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75" w:rsidRPr="003A53A8" w:rsidRDefault="00BB3775" w:rsidP="00BB3775">
      <w:pPr>
        <w:jc w:val="center"/>
        <w:rPr>
          <w:b/>
        </w:rPr>
      </w:pPr>
      <w:r w:rsidRPr="003A53A8">
        <w:rPr>
          <w:b/>
        </w:rPr>
        <w:t>WARUNKI ZAMÓWIENIA – WZ</w:t>
      </w:r>
    </w:p>
    <w:p w:rsidR="00BB3775" w:rsidRPr="003A53A8" w:rsidRDefault="00BB3775" w:rsidP="00BB3775">
      <w:pPr>
        <w:jc w:val="center"/>
        <w:rPr>
          <w:b/>
        </w:rPr>
      </w:pPr>
      <w:r w:rsidRPr="003A53A8">
        <w:rPr>
          <w:b/>
        </w:rPr>
        <w:t>Nadzór inwestorski nad wykonaniem zadania pn. „Budowa kanalizacji sanitarnej w m. Parszów ul. Staszica” – rurociąg grawitacyjny i tłoczny.</w:t>
      </w:r>
    </w:p>
    <w:p w:rsidR="00BB3775" w:rsidRPr="003A53A8" w:rsidRDefault="00BB3775" w:rsidP="00BB3775">
      <w:pPr>
        <w:spacing w:line="360" w:lineRule="auto"/>
        <w:rPr>
          <w:b/>
        </w:rPr>
      </w:pPr>
      <w:r w:rsidRPr="003A53A8">
        <w:rPr>
          <w:b/>
        </w:rPr>
        <w:t xml:space="preserve">I. Zamawiający: </w:t>
      </w:r>
    </w:p>
    <w:p w:rsidR="00BB3775" w:rsidRPr="003A53A8" w:rsidRDefault="00BB3775" w:rsidP="00BB3775">
      <w:r w:rsidRPr="003A53A8">
        <w:t xml:space="preserve">Gmina Wąchock, </w:t>
      </w:r>
    </w:p>
    <w:p w:rsidR="00BB3775" w:rsidRPr="003A53A8" w:rsidRDefault="00BB3775" w:rsidP="00BB3775">
      <w:r w:rsidRPr="003A53A8">
        <w:t>27 – 215 Wąchock ul. Wielkowiejska 1</w:t>
      </w:r>
    </w:p>
    <w:p w:rsidR="00BB3775" w:rsidRPr="003A53A8" w:rsidRDefault="00BB3775" w:rsidP="00BB3775">
      <w:pPr>
        <w:rPr>
          <w:b/>
        </w:rPr>
      </w:pPr>
      <w:r w:rsidRPr="003A53A8">
        <w:t xml:space="preserve">Tel. (0-41) 27 – 36 – 130 </w:t>
      </w:r>
    </w:p>
    <w:p w:rsidR="00BB3775" w:rsidRPr="003A53A8" w:rsidRDefault="00BB3775" w:rsidP="00BB3775">
      <w:pPr>
        <w:spacing w:line="360" w:lineRule="auto"/>
        <w:rPr>
          <w:b/>
        </w:rPr>
      </w:pPr>
      <w:r w:rsidRPr="003A53A8">
        <w:rPr>
          <w:b/>
        </w:rPr>
        <w:t>II. Opis przedmiotu zamówienia:</w:t>
      </w:r>
    </w:p>
    <w:p w:rsidR="00BB3775" w:rsidRPr="003A53A8" w:rsidRDefault="00BB3775" w:rsidP="00BB3775">
      <w:r w:rsidRPr="003A53A8">
        <w:t>Nadzór inwestorski nad wykonaniem zadania o nazwie „Budowa kanalizacji sanitarnej w m. Parszów ul. Staszica” – rurociąg grawitacyjny i tłoczny. Zakres robót objętych nadzorem:</w:t>
      </w:r>
    </w:p>
    <w:p w:rsidR="005C26BC" w:rsidRPr="003A53A8" w:rsidRDefault="005C26BC" w:rsidP="005C26BC">
      <w:r w:rsidRPr="003A53A8">
        <w:t xml:space="preserve">    1.1. kanał grawitacyjny bez przyłączy PCV Ø 200 – 1726,5 m,</w:t>
      </w:r>
    </w:p>
    <w:p w:rsidR="005C26BC" w:rsidRPr="003A53A8" w:rsidRDefault="005C26BC" w:rsidP="005C26BC">
      <w:pPr>
        <w:ind w:left="284"/>
      </w:pPr>
      <w:r w:rsidRPr="003A53A8">
        <w:t>1.2. kanał grawitacyjny z rur polietylenowych – 187 m</w:t>
      </w:r>
    </w:p>
    <w:p w:rsidR="005C26BC" w:rsidRPr="003A53A8" w:rsidRDefault="005C26BC" w:rsidP="005C26BC">
      <w:r w:rsidRPr="003A53A8">
        <w:t xml:space="preserve">    1.3.. kanał tłoczny PE Ø 63 – 675,00 m</w:t>
      </w:r>
    </w:p>
    <w:p w:rsidR="005C26BC" w:rsidRPr="003A53A8" w:rsidRDefault="005C26BC" w:rsidP="005C26BC">
      <w:r w:rsidRPr="003A53A8">
        <w:t xml:space="preserve">    1.4.  próba szczelności</w:t>
      </w:r>
    </w:p>
    <w:p w:rsidR="005C26BC" w:rsidRPr="003A53A8" w:rsidRDefault="005C26BC" w:rsidP="005C26BC">
      <w:r w:rsidRPr="003A53A8">
        <w:t xml:space="preserve">    1.5.. obsługa geodezyjna bieżąca</w:t>
      </w:r>
    </w:p>
    <w:p w:rsidR="005C26BC" w:rsidRPr="003A53A8" w:rsidRDefault="005C26BC" w:rsidP="005C26BC">
      <w:r w:rsidRPr="003A53A8">
        <w:t xml:space="preserve">    1.6.. przywrócenie terenu w rejonie prowadzonych robót do stanu pierwotnego</w:t>
      </w:r>
    </w:p>
    <w:p w:rsidR="005C26BC" w:rsidRPr="003A53A8" w:rsidRDefault="005C26BC" w:rsidP="005C26BC">
      <w:r w:rsidRPr="003A53A8">
        <w:t xml:space="preserve">    1.7.. inspekcja telewizyjna kanalizacji</w:t>
      </w:r>
    </w:p>
    <w:p w:rsidR="005C26BC" w:rsidRPr="003A53A8" w:rsidRDefault="005C26BC" w:rsidP="005C26BC">
      <w:pPr>
        <w:ind w:left="720" w:hanging="720"/>
        <w:rPr>
          <w:b/>
        </w:rPr>
      </w:pPr>
      <w:r w:rsidRPr="003A53A8">
        <w:t xml:space="preserve">    1.8.. inwentaryzacja geodezyjna powykonawcza.</w:t>
      </w:r>
    </w:p>
    <w:p w:rsidR="005C26BC" w:rsidRPr="003A53A8" w:rsidRDefault="005C26BC" w:rsidP="005C26BC">
      <w:pPr>
        <w:autoSpaceDE w:val="0"/>
        <w:autoSpaceDN w:val="0"/>
        <w:adjustRightInd w:val="0"/>
      </w:pPr>
      <w:r w:rsidRPr="003A53A8">
        <w:t>2. Szczegółowy zakres określony jest w przedmiarze robót który należy rozpatrywać łącznie z projektem budowlanym, specyfikacjami technicznymi oraz zestawieniem tabelarycznym studni dla zlewni P1 i P2.</w:t>
      </w:r>
    </w:p>
    <w:p w:rsidR="005C26BC" w:rsidRPr="003A53A8" w:rsidRDefault="005C26BC" w:rsidP="00BB3775">
      <w:r w:rsidRPr="003A53A8">
        <w:t>Dokumentacja techniczna robót objętych nadzorem jest dostępna na stronie internetowe gmina.wachock.sisci.info (BIP) w zakładce przetargi, przetargi 2014 maj.</w:t>
      </w:r>
    </w:p>
    <w:p w:rsidR="00E93815" w:rsidRPr="003A53A8" w:rsidRDefault="00E93815" w:rsidP="00E93815">
      <w:pPr>
        <w:pStyle w:val="Tekstpodstawowy2"/>
        <w:rPr>
          <w:b/>
          <w:sz w:val="24"/>
          <w:szCs w:val="24"/>
        </w:rPr>
      </w:pPr>
      <w:r w:rsidRPr="003A53A8">
        <w:rPr>
          <w:sz w:val="24"/>
          <w:szCs w:val="24"/>
        </w:rPr>
        <w:t xml:space="preserve">   </w:t>
      </w:r>
      <w:r w:rsidRPr="003A53A8">
        <w:rPr>
          <w:b/>
          <w:sz w:val="24"/>
          <w:szCs w:val="24"/>
        </w:rPr>
        <w:t>II. Termin wykonania zamówienia</w:t>
      </w:r>
    </w:p>
    <w:p w:rsidR="00E93815" w:rsidRPr="003A53A8" w:rsidRDefault="00E93815" w:rsidP="00E93815">
      <w:pPr>
        <w:jc w:val="both"/>
      </w:pPr>
      <w:r w:rsidRPr="003A53A8">
        <w:rPr>
          <w:b/>
        </w:rPr>
        <w:tab/>
      </w:r>
      <w:r w:rsidRPr="003A53A8">
        <w:t xml:space="preserve">Okres sprawowania nadzoru inwestorskiego nad wykonaniem robót budowlanych ustala się do dnia 31.01.2015 r. r. nie krócej jednak niż do dnia wykonania wszelkich obowiązków wynikających z odbioru końcowego nadzorowanych robót budowlanych, oraz z okresie rękojmi i gwarancji dzielonej przez Wykonawcę robót budowlanych. W umowie z Wykonawcą ustalono terminy: </w:t>
      </w:r>
    </w:p>
    <w:p w:rsidR="00E93815" w:rsidRPr="003A53A8" w:rsidRDefault="00E93815" w:rsidP="00E93815">
      <w:pPr>
        <w:pStyle w:val="Tekstpodstawowy2"/>
        <w:rPr>
          <w:sz w:val="24"/>
          <w:szCs w:val="24"/>
        </w:rPr>
      </w:pPr>
      <w:r w:rsidRPr="003A53A8">
        <w:rPr>
          <w:sz w:val="24"/>
          <w:szCs w:val="24"/>
        </w:rPr>
        <w:t>- zakończenie realizacji zamówienia i zgłoszenie do odbioru końcowego do 31.12.2014 r.</w:t>
      </w:r>
    </w:p>
    <w:p w:rsidR="00E93815" w:rsidRPr="003A53A8" w:rsidRDefault="00E93815" w:rsidP="00E93815">
      <w:pPr>
        <w:jc w:val="both"/>
      </w:pPr>
      <w:r w:rsidRPr="003A53A8">
        <w:t>Wykonawca robót budowlanych udzielił Zamawiającemu 3 letniej gwarancji jakości i rękojmi za wady.</w:t>
      </w:r>
    </w:p>
    <w:p w:rsidR="00A06A45" w:rsidRPr="003A53A8" w:rsidRDefault="00A06A45" w:rsidP="00A06A45">
      <w:pPr>
        <w:pStyle w:val="Tekstpodstawowy2"/>
        <w:rPr>
          <w:b/>
          <w:sz w:val="24"/>
          <w:szCs w:val="24"/>
        </w:rPr>
      </w:pPr>
      <w:r w:rsidRPr="003A53A8">
        <w:rPr>
          <w:b/>
          <w:sz w:val="24"/>
          <w:szCs w:val="24"/>
        </w:rPr>
        <w:t xml:space="preserve">III. Opis warunków udziału w postępowaniu.  </w:t>
      </w:r>
    </w:p>
    <w:p w:rsidR="00A06A45" w:rsidRPr="003A53A8" w:rsidRDefault="00A06A45" w:rsidP="00A06A45">
      <w:pPr>
        <w:autoSpaceDE w:val="0"/>
        <w:autoSpaceDN w:val="0"/>
        <w:adjustRightInd w:val="0"/>
      </w:pPr>
      <w:r w:rsidRPr="003A53A8">
        <w:t xml:space="preserve">W postępowaniu mogą brać udział osoby fizyczne lub podmioty gospodarcze dysponujące osobami które posiadają uprawnienia </w:t>
      </w:r>
      <w:r w:rsidR="00C92429" w:rsidRPr="003A53A8">
        <w:t xml:space="preserve">w specjalności w specjalności </w:t>
      </w:r>
      <w:proofErr w:type="spellStart"/>
      <w:r w:rsidR="00C92429" w:rsidRPr="003A53A8">
        <w:t>instalacyjno</w:t>
      </w:r>
      <w:proofErr w:type="spellEnd"/>
      <w:r w:rsidR="00C92429" w:rsidRPr="003A53A8">
        <w:t xml:space="preserve"> - inżynieryjnej w zakresie sieci sanitarnych obejmującej sieci wodociągowe i kanalizacyjne.</w:t>
      </w:r>
    </w:p>
    <w:p w:rsidR="00A06A45" w:rsidRPr="003A53A8" w:rsidRDefault="00A06A45" w:rsidP="00A06A45">
      <w:pPr>
        <w:pStyle w:val="Tekstpodstawowy2"/>
        <w:rPr>
          <w:sz w:val="24"/>
          <w:szCs w:val="24"/>
        </w:rPr>
      </w:pPr>
      <w:r w:rsidRPr="003A53A8">
        <w:rPr>
          <w:sz w:val="24"/>
          <w:szCs w:val="24"/>
        </w:rPr>
        <w:t xml:space="preserve"> – osoba ta musi posiadać uprawnienia potwierdzające przygotowanie zawodowe do pełnienia samodzielnej funkcji w w/w specjalności oraz aktualne zaświadczenie o przynależności do właściwej Izby Samorządu Zawodowego,</w:t>
      </w:r>
    </w:p>
    <w:p w:rsidR="00C92429" w:rsidRPr="003A53A8" w:rsidRDefault="00C92429" w:rsidP="00C92429">
      <w:pPr>
        <w:pStyle w:val="Tekstpodstawowy2"/>
        <w:rPr>
          <w:sz w:val="24"/>
          <w:szCs w:val="24"/>
        </w:rPr>
      </w:pPr>
      <w:r w:rsidRPr="003A53A8">
        <w:rPr>
          <w:b/>
          <w:sz w:val="24"/>
          <w:szCs w:val="24"/>
        </w:rPr>
        <w:t xml:space="preserve">IV. Kryteria oceny ofert – </w:t>
      </w:r>
      <w:r w:rsidRPr="003A53A8">
        <w:rPr>
          <w:sz w:val="24"/>
          <w:szCs w:val="24"/>
        </w:rPr>
        <w:t>najniższa cena.</w:t>
      </w:r>
    </w:p>
    <w:p w:rsidR="00C92429" w:rsidRPr="003A53A8" w:rsidRDefault="00C92429" w:rsidP="00C92429">
      <w:pPr>
        <w:pStyle w:val="Tekstpodstawowy2"/>
        <w:rPr>
          <w:sz w:val="24"/>
          <w:szCs w:val="24"/>
        </w:rPr>
      </w:pPr>
      <w:r w:rsidRPr="003A53A8">
        <w:rPr>
          <w:sz w:val="24"/>
          <w:szCs w:val="24"/>
        </w:rPr>
        <w:t>Szacunkowa wartość robót budowlanych według koszto</w:t>
      </w:r>
      <w:r w:rsidR="00EB6408" w:rsidRPr="003A53A8">
        <w:rPr>
          <w:sz w:val="24"/>
          <w:szCs w:val="24"/>
        </w:rPr>
        <w:t xml:space="preserve">rysu ofertowego wynosi </w:t>
      </w:r>
      <w:r w:rsidR="00EB6408" w:rsidRPr="003A53A8">
        <w:rPr>
          <w:b/>
          <w:sz w:val="24"/>
          <w:szCs w:val="24"/>
        </w:rPr>
        <w:t>1110013,34</w:t>
      </w:r>
      <w:r w:rsidRPr="003A53A8">
        <w:rPr>
          <w:b/>
          <w:sz w:val="24"/>
          <w:szCs w:val="24"/>
        </w:rPr>
        <w:t xml:space="preserve"> zł brutto</w:t>
      </w:r>
      <w:r w:rsidRPr="003A53A8">
        <w:rPr>
          <w:sz w:val="24"/>
          <w:szCs w:val="24"/>
        </w:rPr>
        <w:t>.</w:t>
      </w:r>
    </w:p>
    <w:p w:rsidR="00C92429" w:rsidRPr="003A53A8" w:rsidRDefault="00C92429" w:rsidP="00C92429">
      <w:pPr>
        <w:ind w:firstLine="708"/>
        <w:jc w:val="both"/>
      </w:pPr>
      <w:r w:rsidRPr="003A53A8">
        <w:rPr>
          <w:b/>
        </w:rPr>
        <w:t>Cenę oferty</w:t>
      </w:r>
      <w:r w:rsidRPr="003A53A8">
        <w:t xml:space="preserve"> należy określić jako cenę ryczałtową uwzględniając zakres zamówienia określony w dokumentacji przetargowej, oraz wszelkie koszty związane z realizacją zamówienia jak i ewentualne ryzyko wynikające z okoliczności, których nie można było przewidzieć w chwili zawierania umowy.</w:t>
      </w:r>
    </w:p>
    <w:p w:rsidR="00991751" w:rsidRPr="003A53A8" w:rsidRDefault="00991751" w:rsidP="00991751">
      <w:pPr>
        <w:spacing w:after="200" w:line="276" w:lineRule="auto"/>
        <w:rPr>
          <w:rFonts w:eastAsiaTheme="minorHAnsi"/>
          <w:lang w:eastAsia="en-US"/>
        </w:rPr>
      </w:pPr>
      <w:r w:rsidRPr="003A53A8">
        <w:rPr>
          <w:rFonts w:eastAsiaTheme="minorHAnsi"/>
          <w:b/>
          <w:lang w:eastAsia="en-US"/>
        </w:rPr>
        <w:t xml:space="preserve">V. Osoba upoważniona do kontaktu z wykonawcami: </w:t>
      </w:r>
      <w:r w:rsidRPr="003A53A8">
        <w:rPr>
          <w:rFonts w:eastAsiaTheme="minorHAnsi"/>
          <w:lang w:eastAsia="en-US"/>
        </w:rPr>
        <w:t>Michał Markowski pok. nr 5, tel. 41/27-36-136 w godz. 8:00 do 15:30</w:t>
      </w:r>
    </w:p>
    <w:p w:rsidR="005458D2" w:rsidRPr="003A53A8" w:rsidRDefault="005458D2" w:rsidP="005458D2">
      <w:pPr>
        <w:spacing w:after="200"/>
        <w:rPr>
          <w:rFonts w:eastAsiaTheme="minorHAnsi"/>
          <w:lang w:eastAsia="en-US"/>
        </w:rPr>
      </w:pPr>
      <w:r w:rsidRPr="003A53A8">
        <w:rPr>
          <w:rFonts w:eastAsiaTheme="minorHAnsi"/>
          <w:b/>
          <w:bCs/>
          <w:lang w:eastAsia="en-US"/>
        </w:rPr>
        <w:lastRenderedPageBreak/>
        <w:t xml:space="preserve">VI. </w:t>
      </w:r>
      <w:r w:rsidRPr="005458D2">
        <w:rPr>
          <w:rFonts w:eastAsiaTheme="minorHAnsi"/>
          <w:b/>
          <w:bCs/>
          <w:lang w:eastAsia="en-US"/>
        </w:rPr>
        <w:t>Termin i miejsce składania ofert</w:t>
      </w:r>
      <w:r w:rsidRPr="005458D2">
        <w:rPr>
          <w:rFonts w:eastAsiaTheme="minorHAnsi"/>
          <w:bCs/>
          <w:lang w:eastAsia="en-US"/>
        </w:rPr>
        <w:t>:  w formie</w:t>
      </w:r>
      <w:r w:rsidRPr="005458D2">
        <w:rPr>
          <w:rFonts w:eastAsiaTheme="minorHAnsi"/>
          <w:b/>
          <w:bCs/>
          <w:lang w:eastAsia="en-US"/>
        </w:rPr>
        <w:t xml:space="preserve"> </w:t>
      </w:r>
      <w:r w:rsidRPr="005458D2">
        <w:rPr>
          <w:rFonts w:eastAsiaTheme="minorHAnsi"/>
          <w:lang w:eastAsia="en-US"/>
        </w:rPr>
        <w:t>pisemnej (osobiście albo listownie) na adres: Urząd Miasta i Gminy Wąchock, ul. Wielkowiejska 1, 27-215 Wąchock, sekretariat pok. nr 10, z dopiskiem na kopercie Nadzór inwestorski nad wykonaniem zadania o nazwie „Budowa kanalizacji sanitarnej w m. Parszów ul. Staszica” – rurociąg grawitacyjny i tłoczny</w:t>
      </w:r>
      <w:r w:rsidRPr="003A53A8">
        <w:rPr>
          <w:rFonts w:eastAsiaTheme="minorHAnsi"/>
          <w:lang w:eastAsia="en-US"/>
        </w:rPr>
        <w:t xml:space="preserve">, </w:t>
      </w:r>
      <w:r w:rsidRPr="005458D2">
        <w:rPr>
          <w:rFonts w:eastAsiaTheme="minorHAnsi"/>
          <w:lang w:eastAsia="en-US"/>
        </w:rPr>
        <w:t>do dnia 16.06.2014 r., godz.10:00</w:t>
      </w:r>
      <w:r w:rsidRPr="003A53A8">
        <w:rPr>
          <w:rFonts w:eastAsiaTheme="minorHAnsi"/>
          <w:lang w:eastAsia="en-US"/>
        </w:rPr>
        <w:t>.</w:t>
      </w:r>
    </w:p>
    <w:p w:rsidR="000947FD" w:rsidRDefault="000947FD" w:rsidP="000947FD">
      <w:pPr>
        <w:spacing w:after="200"/>
        <w:rPr>
          <w:rFonts w:eastAsiaTheme="minorHAnsi"/>
          <w:lang w:eastAsia="en-US"/>
        </w:rPr>
      </w:pPr>
      <w:r w:rsidRPr="003A53A8">
        <w:rPr>
          <w:rFonts w:eastAsiaTheme="minorHAnsi"/>
          <w:b/>
          <w:lang w:eastAsia="en-US"/>
        </w:rPr>
        <w:t xml:space="preserve">VII. </w:t>
      </w:r>
      <w:r w:rsidRPr="000947FD">
        <w:rPr>
          <w:rFonts w:eastAsiaTheme="minorHAnsi"/>
          <w:b/>
          <w:lang w:eastAsia="en-US"/>
        </w:rPr>
        <w:t xml:space="preserve">Termin i miejsce otwarcia ofert </w:t>
      </w:r>
      <w:r w:rsidRPr="000947FD">
        <w:rPr>
          <w:rFonts w:eastAsiaTheme="minorHAnsi"/>
          <w:lang w:eastAsia="en-US"/>
        </w:rPr>
        <w:t>16.06.2014 r., Urząd Miasta i Gminy Wąchock, ul. Wielkowiejska 1, 27-215 Wąchock. nr 4, godz. 10:15</w:t>
      </w:r>
      <w:r w:rsidRPr="003A53A8">
        <w:rPr>
          <w:rFonts w:eastAsiaTheme="minorHAnsi"/>
          <w:lang w:eastAsia="en-US"/>
        </w:rPr>
        <w:t>.</w:t>
      </w:r>
    </w:p>
    <w:p w:rsidR="00A74717" w:rsidRDefault="00A74717" w:rsidP="000947FD">
      <w:pPr>
        <w:spacing w:after="200"/>
        <w:rPr>
          <w:rFonts w:eastAsiaTheme="minorHAnsi"/>
          <w:lang w:eastAsia="en-US"/>
        </w:rPr>
      </w:pPr>
      <w:r w:rsidRPr="00A74717">
        <w:rPr>
          <w:rFonts w:eastAsiaTheme="minorHAnsi"/>
          <w:b/>
          <w:lang w:eastAsia="en-US"/>
        </w:rPr>
        <w:t>VIII. Termin związania ofertą</w:t>
      </w:r>
      <w:r>
        <w:rPr>
          <w:rFonts w:eastAsiaTheme="minorHAnsi"/>
          <w:lang w:eastAsia="en-US"/>
        </w:rPr>
        <w:t xml:space="preserve"> – 14 dni</w:t>
      </w:r>
    </w:p>
    <w:p w:rsidR="00A74717" w:rsidRPr="00A74717" w:rsidRDefault="00A74717" w:rsidP="000947FD">
      <w:pPr>
        <w:spacing w:after="200"/>
        <w:rPr>
          <w:rFonts w:eastAsiaTheme="minorHAnsi"/>
          <w:b/>
          <w:lang w:eastAsia="en-US"/>
        </w:rPr>
      </w:pPr>
      <w:r w:rsidRPr="00A74717">
        <w:rPr>
          <w:rFonts w:eastAsiaTheme="minorHAnsi"/>
          <w:b/>
          <w:lang w:eastAsia="en-US"/>
        </w:rPr>
        <w:t>IX. Zamawiający może unieważnić postępowanie bez podania przyczyn.</w:t>
      </w:r>
    </w:p>
    <w:p w:rsidR="000947FD" w:rsidRPr="003A53A8" w:rsidRDefault="00F15C12" w:rsidP="00991751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X</w:t>
      </w:r>
      <w:bookmarkStart w:id="0" w:name="_GoBack"/>
      <w:bookmarkEnd w:id="0"/>
      <w:r w:rsidR="00991751" w:rsidRPr="003A53A8">
        <w:rPr>
          <w:rFonts w:eastAsiaTheme="minorHAnsi"/>
          <w:b/>
          <w:lang w:eastAsia="en-US"/>
        </w:rPr>
        <w:t xml:space="preserve">. </w:t>
      </w:r>
      <w:r w:rsidR="000947FD" w:rsidRPr="003A53A8">
        <w:rPr>
          <w:rFonts w:eastAsiaTheme="minorHAnsi"/>
          <w:b/>
          <w:lang w:eastAsia="en-US"/>
        </w:rPr>
        <w:t>Informacja o sposobie porozumiewania się.</w:t>
      </w:r>
    </w:p>
    <w:p w:rsidR="000B46AB" w:rsidRPr="003A53A8" w:rsidRDefault="000947FD" w:rsidP="003A53A8">
      <w:pPr>
        <w:spacing w:after="200" w:line="276" w:lineRule="auto"/>
      </w:pPr>
      <w:r w:rsidRPr="003A53A8">
        <w:rPr>
          <w:rFonts w:eastAsiaTheme="minorHAnsi"/>
          <w:lang w:eastAsia="en-US"/>
        </w:rPr>
        <w:t>Oświadczenia, wnioski, zawiadomienia, informacje oraz wszelką inną korespondencję zamawiający i Wykonawcy przekazują pisemnie, faksem lub drogą e</w:t>
      </w:r>
      <w:r w:rsidR="003A53A8" w:rsidRPr="003A53A8">
        <w:rPr>
          <w:rFonts w:eastAsiaTheme="minorHAnsi"/>
          <w:lang w:eastAsia="en-US"/>
        </w:rPr>
        <w:t>lektroniczną (z zastrzeżeniem czynności składania ofert).</w:t>
      </w:r>
      <w:r w:rsidR="008353C8" w:rsidRPr="003A53A8">
        <w:rPr>
          <w:rFonts w:eastAsiaTheme="minorHAnsi"/>
          <w:lang w:eastAsia="en-US"/>
        </w:rPr>
        <w:tab/>
        <w:t>Jeżeli Zamawiający lub Wykonawcy przekazują informacje faksem lub drogą elektroniczną, każda ze stron na żądanie drugiej niezwłocznie potwierdza fakt ich otrzymania. W przypadku braku potwierdzenia otrzymania wiadomości przez Wykonawcę przyjmuje się, że pismo wysłane przez Zamawiającego na ostatni znany nr faksu lub adres email podany przez Wykonawcę zostało mu doręczone w sposób umożliwiający zapoznanie się Wykonawcy z tym pismem.</w:t>
      </w:r>
    </w:p>
    <w:p w:rsidR="000B46AB" w:rsidRPr="003A53A8" w:rsidRDefault="000B46AB" w:rsidP="00C92429">
      <w:pPr>
        <w:ind w:firstLine="708"/>
        <w:jc w:val="both"/>
      </w:pPr>
    </w:p>
    <w:p w:rsidR="000B46AB" w:rsidRPr="003A53A8" w:rsidRDefault="000B46AB" w:rsidP="00C92429">
      <w:pPr>
        <w:ind w:firstLine="708"/>
        <w:jc w:val="both"/>
      </w:pPr>
    </w:p>
    <w:p w:rsidR="000B46AB" w:rsidRPr="003A53A8" w:rsidRDefault="000B46AB" w:rsidP="00C92429">
      <w:pPr>
        <w:ind w:firstLine="708"/>
        <w:jc w:val="both"/>
      </w:pPr>
      <w:r w:rsidRPr="003A53A8">
        <w:t xml:space="preserve">                                                    Burmistrz Miasta i Gminy Wąchock</w:t>
      </w:r>
    </w:p>
    <w:p w:rsidR="000B46AB" w:rsidRPr="003A53A8" w:rsidRDefault="000B46AB" w:rsidP="00C92429">
      <w:pPr>
        <w:ind w:firstLine="708"/>
        <w:jc w:val="both"/>
      </w:pPr>
    </w:p>
    <w:p w:rsidR="000B46AB" w:rsidRPr="003A53A8" w:rsidRDefault="000B46AB" w:rsidP="00C92429">
      <w:pPr>
        <w:ind w:firstLine="708"/>
        <w:jc w:val="both"/>
      </w:pPr>
    </w:p>
    <w:p w:rsidR="000B46AB" w:rsidRPr="003A53A8" w:rsidRDefault="000B46AB" w:rsidP="00C92429">
      <w:pPr>
        <w:ind w:firstLine="708"/>
        <w:jc w:val="both"/>
      </w:pPr>
    </w:p>
    <w:p w:rsidR="000B46AB" w:rsidRPr="003A53A8" w:rsidRDefault="000B46AB" w:rsidP="00C92429">
      <w:pPr>
        <w:ind w:firstLine="708"/>
        <w:jc w:val="both"/>
      </w:pPr>
      <w:r w:rsidRPr="003A53A8">
        <w:t xml:space="preserve">                                                                   Jarosław </w:t>
      </w:r>
      <w:proofErr w:type="spellStart"/>
      <w:r w:rsidRPr="003A53A8">
        <w:t>Samela</w:t>
      </w:r>
      <w:proofErr w:type="spellEnd"/>
    </w:p>
    <w:p w:rsidR="003372C1" w:rsidRPr="003A53A8" w:rsidRDefault="003372C1" w:rsidP="00C92429">
      <w:pPr>
        <w:ind w:firstLine="708"/>
        <w:jc w:val="both"/>
      </w:pPr>
    </w:p>
    <w:p w:rsidR="003372C1" w:rsidRPr="003A53A8" w:rsidRDefault="003372C1" w:rsidP="00C92429">
      <w:pPr>
        <w:ind w:firstLine="708"/>
        <w:jc w:val="both"/>
      </w:pPr>
    </w:p>
    <w:p w:rsidR="003372C1" w:rsidRPr="003A53A8" w:rsidRDefault="003372C1" w:rsidP="00C92429">
      <w:pPr>
        <w:ind w:firstLine="708"/>
        <w:jc w:val="both"/>
      </w:pPr>
    </w:p>
    <w:p w:rsidR="00A06A45" w:rsidRPr="003A53A8" w:rsidRDefault="00A06A45" w:rsidP="00E93815">
      <w:pPr>
        <w:jc w:val="both"/>
      </w:pPr>
    </w:p>
    <w:p w:rsidR="00E93815" w:rsidRPr="003A53A8" w:rsidRDefault="00E93815" w:rsidP="00E93815">
      <w:pPr>
        <w:pStyle w:val="Tekstpodstawowy2"/>
        <w:rPr>
          <w:b/>
          <w:sz w:val="24"/>
          <w:szCs w:val="24"/>
        </w:rPr>
      </w:pPr>
    </w:p>
    <w:p w:rsidR="00E93815" w:rsidRPr="003A53A8" w:rsidRDefault="00E93815" w:rsidP="00BB3775"/>
    <w:p w:rsidR="00BB3775" w:rsidRPr="003A53A8" w:rsidRDefault="00BB3775" w:rsidP="00BB3775"/>
    <w:p w:rsidR="003372C1" w:rsidRPr="003A53A8" w:rsidRDefault="003372C1" w:rsidP="003372C1">
      <w:r w:rsidRPr="003A53A8">
        <w:t>Załączniki:</w:t>
      </w:r>
    </w:p>
    <w:p w:rsidR="003372C1" w:rsidRPr="003A53A8" w:rsidRDefault="003372C1" w:rsidP="003372C1"/>
    <w:p w:rsidR="003372C1" w:rsidRPr="003A53A8" w:rsidRDefault="003372C1" w:rsidP="003372C1">
      <w:r w:rsidRPr="003A53A8">
        <w:t>1.</w:t>
      </w:r>
      <w:r w:rsidRPr="003A53A8">
        <w:tab/>
        <w:t>Wzór umowy,</w:t>
      </w:r>
    </w:p>
    <w:p w:rsidR="00D127F9" w:rsidRPr="003A53A8" w:rsidRDefault="00DC495E" w:rsidP="003372C1">
      <w:r w:rsidRPr="003A53A8">
        <w:t>2.</w:t>
      </w:r>
      <w:r w:rsidR="003372C1" w:rsidRPr="003A53A8">
        <w:tab/>
        <w:t>Wzór oferty.</w:t>
      </w:r>
    </w:p>
    <w:sectPr w:rsidR="00D127F9" w:rsidRPr="003A5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6"/>
    <w:rsid w:val="000947FD"/>
    <w:rsid w:val="000B46AB"/>
    <w:rsid w:val="001924ED"/>
    <w:rsid w:val="0031077B"/>
    <w:rsid w:val="003372C1"/>
    <w:rsid w:val="003A53A8"/>
    <w:rsid w:val="003E66C6"/>
    <w:rsid w:val="003E7F40"/>
    <w:rsid w:val="004C761A"/>
    <w:rsid w:val="004D42A6"/>
    <w:rsid w:val="005458D2"/>
    <w:rsid w:val="005C26BC"/>
    <w:rsid w:val="006C16F5"/>
    <w:rsid w:val="008353C8"/>
    <w:rsid w:val="008724B0"/>
    <w:rsid w:val="00890693"/>
    <w:rsid w:val="00991751"/>
    <w:rsid w:val="00A06A45"/>
    <w:rsid w:val="00A74717"/>
    <w:rsid w:val="00BB3775"/>
    <w:rsid w:val="00C92429"/>
    <w:rsid w:val="00DC495E"/>
    <w:rsid w:val="00E35DF3"/>
    <w:rsid w:val="00E93815"/>
    <w:rsid w:val="00EB6408"/>
    <w:rsid w:val="00F1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93815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381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93815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381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2426-3879-4531-9579-A6045BC4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20</cp:revision>
  <dcterms:created xsi:type="dcterms:W3CDTF">2014-06-06T08:56:00Z</dcterms:created>
  <dcterms:modified xsi:type="dcterms:W3CDTF">2014-06-10T06:56:00Z</dcterms:modified>
</cp:coreProperties>
</file>